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5D46CDAF">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52713D3A">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5"/>
        <w:gridCol w:w="2840"/>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77777777" w:rsidR="001F547B" w:rsidRDefault="001F547B" w:rsidP="00823F14"/>
        </w:tc>
        <w:tc>
          <w:tcPr>
            <w:tcW w:w="2925" w:type="dxa"/>
            <w:gridSpan w:val="2"/>
          </w:tcPr>
          <w:p w14:paraId="67C16470" w14:textId="76213561"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3)</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4C9B2673"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Pr>
                <w:b/>
                <w:bCs/>
                <w:noProof/>
                <w:color w:val="000000" w:themeColor="text1"/>
                <w:sz w:val="20"/>
                <w:szCs w:val="20"/>
              </w:rPr>
              <w:t>3</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2CBC" w14:textId="77777777" w:rsidR="00AB4A48" w:rsidRDefault="00AB4A48" w:rsidP="00C07268">
      <w:pPr>
        <w:spacing w:after="0" w:line="240" w:lineRule="auto"/>
      </w:pPr>
      <w:r>
        <w:separator/>
      </w:r>
    </w:p>
  </w:endnote>
  <w:endnote w:type="continuationSeparator" w:id="0">
    <w:p w14:paraId="021FBEE6" w14:textId="77777777" w:rsidR="00AB4A48" w:rsidRDefault="00AB4A48"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6A2D" w14:textId="77777777" w:rsidR="00AB4A48" w:rsidRDefault="00AB4A48" w:rsidP="00C07268">
      <w:pPr>
        <w:spacing w:after="0" w:line="240" w:lineRule="auto"/>
      </w:pPr>
      <w:r>
        <w:separator/>
      </w:r>
    </w:p>
  </w:footnote>
  <w:footnote w:type="continuationSeparator" w:id="0">
    <w:p w14:paraId="0B7CAC0F" w14:textId="77777777" w:rsidR="00AB4A48" w:rsidRDefault="00AB4A48"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813C5"/>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C169C"/>
    <w:rsid w:val="007C4223"/>
    <w:rsid w:val="007C693B"/>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4A48"/>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3</cp:revision>
  <cp:lastPrinted>2025-01-25T08:37:00Z</cp:lastPrinted>
  <dcterms:created xsi:type="dcterms:W3CDTF">2024-10-07T20:30:00Z</dcterms:created>
  <dcterms:modified xsi:type="dcterms:W3CDTF">2025-01-26T10:43:00Z</dcterms:modified>
</cp:coreProperties>
</file>